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139E4B91" w14:textId="1EA34D75" w:rsidR="0001625D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 xml:space="preserve">От </w:t>
      </w:r>
      <w:r w:rsidR="00557116">
        <w:rPr>
          <w:sz w:val="26"/>
          <w:szCs w:val="26"/>
        </w:rPr>
        <w:t>12.12.2025 № ПОС.03-3479/25</w:t>
      </w:r>
    </w:p>
    <w:p w14:paraId="61D95109" w14:textId="77777777" w:rsidR="00233B7D" w:rsidRPr="00F077DF" w:rsidRDefault="00233B7D" w:rsidP="00D365FA">
      <w:pPr>
        <w:rPr>
          <w:sz w:val="26"/>
          <w:szCs w:val="26"/>
        </w:rPr>
      </w:pPr>
    </w:p>
    <w:p w14:paraId="3AC5BDB6" w14:textId="77777777" w:rsidR="0001625D" w:rsidRPr="002D33AE" w:rsidRDefault="0001625D" w:rsidP="00D365FA">
      <w:pPr>
        <w:rPr>
          <w:color w:val="000000" w:themeColor="text1"/>
          <w:sz w:val="26"/>
          <w:szCs w:val="26"/>
        </w:rPr>
      </w:pPr>
      <w:r w:rsidRPr="002D33AE">
        <w:rPr>
          <w:color w:val="000000" w:themeColor="text1"/>
          <w:sz w:val="26"/>
          <w:szCs w:val="26"/>
        </w:rPr>
        <w:t>город Переславль-Залесский</w:t>
      </w:r>
    </w:p>
    <w:p w14:paraId="4F0BC642" w14:textId="79DF314E" w:rsidR="0001625D" w:rsidRDefault="0001625D" w:rsidP="00D8434E">
      <w:pPr>
        <w:rPr>
          <w:color w:val="000000" w:themeColor="text1"/>
        </w:rPr>
      </w:pPr>
    </w:p>
    <w:p w14:paraId="02737932" w14:textId="77777777" w:rsidR="00557116" w:rsidRPr="002D33AE" w:rsidRDefault="00557116" w:rsidP="00D8434E">
      <w:pPr>
        <w:rPr>
          <w:color w:val="000000" w:themeColor="text1"/>
        </w:rPr>
      </w:pPr>
    </w:p>
    <w:p w14:paraId="4F56522C" w14:textId="77777777" w:rsidR="00EE5954" w:rsidRPr="00CF3611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  <w:bookmarkStart w:id="0" w:name="_GoBack"/>
      <w:r w:rsidRPr="00CF3611">
        <w:rPr>
          <w:color w:val="000000" w:themeColor="text1"/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CF3611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CF3611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CF3611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CF3611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CF3611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EE5954" w:rsidRPr="00CF3611">
        <w:rPr>
          <w:color w:val="000000" w:themeColor="text1"/>
          <w:sz w:val="26"/>
          <w:szCs w:val="26"/>
          <w:lang w:eastAsia="en-US"/>
        </w:rPr>
        <w:t xml:space="preserve">от </w:t>
      </w:r>
      <w:bookmarkStart w:id="1" w:name="_Hlk194390656"/>
      <w:r w:rsidR="00F27FFA" w:rsidRPr="00CF3611">
        <w:rPr>
          <w:color w:val="000000" w:themeColor="text1"/>
          <w:sz w:val="26"/>
          <w:szCs w:val="26"/>
          <w:lang w:eastAsia="en-US"/>
        </w:rPr>
        <w:t>17</w:t>
      </w:r>
      <w:r w:rsidR="00EE5954" w:rsidRPr="00CF3611">
        <w:rPr>
          <w:color w:val="000000" w:themeColor="text1"/>
          <w:sz w:val="26"/>
          <w:szCs w:val="26"/>
          <w:lang w:eastAsia="en-US"/>
        </w:rPr>
        <w:t>.0</w:t>
      </w:r>
      <w:r w:rsidR="00F27FFA" w:rsidRPr="00CF3611">
        <w:rPr>
          <w:color w:val="000000" w:themeColor="text1"/>
          <w:sz w:val="26"/>
          <w:szCs w:val="26"/>
          <w:lang w:eastAsia="en-US"/>
        </w:rPr>
        <w:t>3</w:t>
      </w:r>
      <w:r w:rsidR="00EE5954" w:rsidRPr="00CF3611">
        <w:rPr>
          <w:color w:val="000000" w:themeColor="text1"/>
          <w:sz w:val="26"/>
          <w:szCs w:val="26"/>
          <w:lang w:eastAsia="en-US"/>
        </w:rPr>
        <w:t>.202</w:t>
      </w:r>
      <w:r w:rsidR="00F27FFA" w:rsidRPr="00CF3611">
        <w:rPr>
          <w:color w:val="000000" w:themeColor="text1"/>
          <w:sz w:val="26"/>
          <w:szCs w:val="26"/>
          <w:lang w:eastAsia="en-US"/>
        </w:rPr>
        <w:t>5</w:t>
      </w:r>
      <w:r w:rsidR="00EE5954" w:rsidRPr="00CF3611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CF3611">
        <w:rPr>
          <w:color w:val="000000" w:themeColor="text1"/>
          <w:sz w:val="26"/>
          <w:szCs w:val="26"/>
          <w:lang w:eastAsia="en-US"/>
        </w:rPr>
        <w:t>645</w:t>
      </w:r>
      <w:r w:rsidR="00EE5954" w:rsidRPr="00CF3611">
        <w:rPr>
          <w:color w:val="000000" w:themeColor="text1"/>
          <w:sz w:val="26"/>
          <w:szCs w:val="26"/>
          <w:lang w:eastAsia="en-US"/>
        </w:rPr>
        <w:t>/2</w:t>
      </w:r>
      <w:r w:rsidR="00F27FFA" w:rsidRPr="00CF3611">
        <w:rPr>
          <w:color w:val="000000" w:themeColor="text1"/>
          <w:sz w:val="26"/>
          <w:szCs w:val="26"/>
          <w:lang w:eastAsia="en-US"/>
        </w:rPr>
        <w:t>5</w:t>
      </w:r>
      <w:bookmarkEnd w:id="1"/>
    </w:p>
    <w:bookmarkEnd w:id="0"/>
    <w:p w14:paraId="228F2B31" w14:textId="77777777" w:rsidR="00EE5954" w:rsidRPr="00CF3611" w:rsidRDefault="00EE5954" w:rsidP="00EE5954">
      <w:pPr>
        <w:ind w:firstLine="708"/>
        <w:jc w:val="both"/>
        <w:rPr>
          <w:color w:val="000000" w:themeColor="text1"/>
          <w:sz w:val="26"/>
          <w:szCs w:val="26"/>
        </w:rPr>
      </w:pPr>
    </w:p>
    <w:p w14:paraId="52661601" w14:textId="77777777" w:rsidR="00666FD3" w:rsidRPr="00CF3611" w:rsidRDefault="00666FD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14:paraId="7A09A9A5" w14:textId="22FD3062" w:rsidR="00325F8C" w:rsidRPr="00CF3611" w:rsidRDefault="00735A4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F3611">
        <w:rPr>
          <w:rFonts w:eastAsia="Calibri"/>
          <w:color w:val="000000" w:themeColor="text1"/>
          <w:sz w:val="26"/>
          <w:szCs w:val="26"/>
        </w:rPr>
        <w:t xml:space="preserve">В соответствии </w:t>
      </w:r>
      <w:r w:rsidR="00824C29" w:rsidRPr="00CF3611">
        <w:rPr>
          <w:rFonts w:eastAsia="Calibri"/>
          <w:color w:val="000000" w:themeColor="text1"/>
          <w:sz w:val="26"/>
          <w:szCs w:val="26"/>
        </w:rPr>
        <w:t xml:space="preserve">с </w:t>
      </w:r>
      <w:r w:rsidRPr="00CF3611">
        <w:rPr>
          <w:rFonts w:eastAsia="Calibri"/>
          <w:color w:val="000000" w:themeColor="text1"/>
          <w:sz w:val="26"/>
          <w:szCs w:val="26"/>
        </w:rPr>
        <w:t>Бюджетн</w:t>
      </w:r>
      <w:r w:rsidR="00824C29" w:rsidRPr="00CF3611">
        <w:rPr>
          <w:rFonts w:eastAsia="Calibri"/>
          <w:color w:val="000000" w:themeColor="text1"/>
          <w:sz w:val="26"/>
          <w:szCs w:val="26"/>
        </w:rPr>
        <w:t>ым</w:t>
      </w:r>
      <w:r w:rsidRPr="00CF3611">
        <w:rPr>
          <w:rFonts w:eastAsia="Calibri"/>
          <w:color w:val="000000" w:themeColor="text1"/>
          <w:sz w:val="26"/>
          <w:szCs w:val="26"/>
        </w:rPr>
        <w:t xml:space="preserve"> кодекс</w:t>
      </w:r>
      <w:r w:rsidR="00824C29" w:rsidRPr="00CF3611">
        <w:rPr>
          <w:rFonts w:eastAsia="Calibri"/>
          <w:color w:val="000000" w:themeColor="text1"/>
          <w:sz w:val="26"/>
          <w:szCs w:val="26"/>
        </w:rPr>
        <w:t>ом</w:t>
      </w:r>
      <w:r w:rsidRPr="00CF3611">
        <w:rPr>
          <w:rFonts w:eastAsia="Calibri"/>
          <w:color w:val="000000" w:themeColor="text1"/>
          <w:sz w:val="26"/>
          <w:szCs w:val="26"/>
        </w:rPr>
        <w:t xml:space="preserve"> Российской Федерации, решением Думы </w:t>
      </w:r>
      <w:bookmarkStart w:id="2" w:name="_Hlk191641717"/>
      <w:r w:rsidRPr="00CF3611">
        <w:rPr>
          <w:rFonts w:eastAsia="Calibri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2"/>
      <w:r w:rsidRPr="00CF3611">
        <w:rPr>
          <w:rFonts w:eastAsia="Calibri"/>
          <w:color w:val="000000" w:themeColor="text1"/>
          <w:sz w:val="26"/>
          <w:szCs w:val="26"/>
        </w:rPr>
        <w:t xml:space="preserve">от </w:t>
      </w:r>
      <w:r w:rsidR="001B1329" w:rsidRPr="00CF3611">
        <w:rPr>
          <w:rFonts w:eastAsia="Calibri"/>
          <w:color w:val="000000" w:themeColor="text1"/>
          <w:sz w:val="26"/>
          <w:szCs w:val="26"/>
        </w:rPr>
        <w:t>29</w:t>
      </w:r>
      <w:r w:rsidRPr="00CF3611">
        <w:rPr>
          <w:rFonts w:eastAsia="Calibri"/>
          <w:color w:val="000000" w:themeColor="text1"/>
          <w:sz w:val="26"/>
          <w:szCs w:val="26"/>
        </w:rPr>
        <w:t>.</w:t>
      </w:r>
      <w:r w:rsidR="001B1329" w:rsidRPr="00CF3611">
        <w:rPr>
          <w:rFonts w:eastAsia="Calibri"/>
          <w:color w:val="000000" w:themeColor="text1"/>
          <w:sz w:val="26"/>
          <w:szCs w:val="26"/>
        </w:rPr>
        <w:t>10</w:t>
      </w:r>
      <w:r w:rsidRPr="00CF3611">
        <w:rPr>
          <w:rFonts w:eastAsia="Calibri"/>
          <w:color w:val="000000" w:themeColor="text1"/>
          <w:sz w:val="26"/>
          <w:szCs w:val="26"/>
        </w:rPr>
        <w:t xml:space="preserve">.2025 № </w:t>
      </w:r>
      <w:r w:rsidR="001B1329" w:rsidRPr="00CF3611">
        <w:rPr>
          <w:rFonts w:eastAsia="Calibri"/>
          <w:color w:val="000000" w:themeColor="text1"/>
          <w:sz w:val="26"/>
          <w:szCs w:val="26"/>
        </w:rPr>
        <w:t>94</w:t>
      </w:r>
      <w:r w:rsidRPr="00CF3611">
        <w:rPr>
          <w:rFonts w:eastAsia="Calibri"/>
          <w:color w:val="000000" w:themeColor="text1"/>
          <w:sz w:val="26"/>
          <w:szCs w:val="26"/>
        </w:rPr>
        <w:t xml:space="preserve"> «О внесении изменений в решение</w:t>
      </w:r>
      <w:r w:rsidR="00F27FFA" w:rsidRPr="00CF3611">
        <w:rPr>
          <w:rFonts w:eastAsia="Calibri"/>
          <w:color w:val="000000" w:themeColor="text1"/>
          <w:sz w:val="26"/>
          <w:szCs w:val="26"/>
        </w:rPr>
        <w:t xml:space="preserve"> Переславль-</w:t>
      </w:r>
      <w:proofErr w:type="spellStart"/>
      <w:r w:rsidR="00F27FFA" w:rsidRPr="00CF3611">
        <w:rPr>
          <w:rFonts w:eastAsia="Calibri"/>
          <w:color w:val="000000" w:themeColor="text1"/>
          <w:sz w:val="26"/>
          <w:szCs w:val="26"/>
        </w:rPr>
        <w:t>Залесской</w:t>
      </w:r>
      <w:proofErr w:type="spellEnd"/>
      <w:r w:rsidR="00F27FFA" w:rsidRPr="00CF3611">
        <w:rPr>
          <w:rFonts w:eastAsia="Calibri"/>
          <w:color w:val="000000" w:themeColor="text1"/>
          <w:sz w:val="26"/>
          <w:szCs w:val="26"/>
        </w:rPr>
        <w:t xml:space="preserve"> городской Думы от 12.12.2024 № 84</w:t>
      </w:r>
      <w:r w:rsidRPr="00CF3611">
        <w:rPr>
          <w:rFonts w:eastAsia="Calibri"/>
          <w:color w:val="000000" w:themeColor="text1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24B932DA" w14:textId="5FBE12C7" w:rsidR="00EE5954" w:rsidRPr="00CF3611" w:rsidRDefault="00EE5954" w:rsidP="00325F8C">
      <w:pPr>
        <w:ind w:firstLine="708"/>
        <w:jc w:val="both"/>
        <w:rPr>
          <w:color w:val="000000" w:themeColor="text1"/>
          <w:sz w:val="26"/>
          <w:szCs w:val="26"/>
        </w:rPr>
      </w:pPr>
    </w:p>
    <w:p w14:paraId="7DE3E0CE" w14:textId="77777777" w:rsidR="001663AA" w:rsidRPr="00CF3611" w:rsidRDefault="001663AA" w:rsidP="001663AA">
      <w:pPr>
        <w:jc w:val="center"/>
        <w:rPr>
          <w:color w:val="000000" w:themeColor="text1"/>
          <w:sz w:val="28"/>
          <w:szCs w:val="28"/>
        </w:rPr>
      </w:pPr>
      <w:r w:rsidRPr="00CF3611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CF3611" w:rsidRDefault="00EE5954" w:rsidP="00EE5954">
      <w:pPr>
        <w:ind w:firstLine="708"/>
        <w:rPr>
          <w:color w:val="000000" w:themeColor="text1"/>
          <w:sz w:val="26"/>
          <w:szCs w:val="26"/>
        </w:rPr>
      </w:pPr>
    </w:p>
    <w:p w14:paraId="5166D90F" w14:textId="1EB2B597" w:rsidR="00EE5954" w:rsidRPr="00CF3611" w:rsidRDefault="00EE5954" w:rsidP="00EE5954">
      <w:pPr>
        <w:ind w:firstLine="709"/>
        <w:jc w:val="both"/>
        <w:rPr>
          <w:noProof/>
          <w:color w:val="000000" w:themeColor="text1"/>
          <w:sz w:val="26"/>
          <w:szCs w:val="26"/>
        </w:rPr>
      </w:pPr>
      <w:r w:rsidRPr="00CF3611">
        <w:rPr>
          <w:noProof/>
          <w:color w:val="000000" w:themeColor="text1"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3" w:name="_Hlk192859316"/>
      <w:r w:rsidR="00735A43" w:rsidRPr="00CF3611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3"/>
      <w:r w:rsidRPr="00CF3611">
        <w:rPr>
          <w:noProof/>
          <w:color w:val="000000" w:themeColor="text1"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CF3611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Pr="00CF3611">
        <w:rPr>
          <w:noProof/>
          <w:color w:val="000000" w:themeColor="text1"/>
          <w:sz w:val="26"/>
          <w:szCs w:val="26"/>
        </w:rPr>
        <w:t xml:space="preserve">от </w:t>
      </w:r>
      <w:r w:rsidR="00F27FFA" w:rsidRPr="00CF3611">
        <w:rPr>
          <w:color w:val="000000" w:themeColor="text1"/>
          <w:sz w:val="26"/>
          <w:szCs w:val="26"/>
          <w:lang w:eastAsia="en-US"/>
        </w:rPr>
        <w:t>17</w:t>
      </w:r>
      <w:r w:rsidRPr="00CF3611">
        <w:rPr>
          <w:color w:val="000000" w:themeColor="text1"/>
          <w:sz w:val="26"/>
          <w:szCs w:val="26"/>
          <w:lang w:eastAsia="en-US"/>
        </w:rPr>
        <w:t>.0</w:t>
      </w:r>
      <w:r w:rsidR="00F27FFA" w:rsidRPr="00CF3611">
        <w:rPr>
          <w:color w:val="000000" w:themeColor="text1"/>
          <w:sz w:val="26"/>
          <w:szCs w:val="26"/>
          <w:lang w:eastAsia="en-US"/>
        </w:rPr>
        <w:t>3</w:t>
      </w:r>
      <w:r w:rsidRPr="00CF3611">
        <w:rPr>
          <w:color w:val="000000" w:themeColor="text1"/>
          <w:sz w:val="26"/>
          <w:szCs w:val="26"/>
          <w:lang w:eastAsia="en-US"/>
        </w:rPr>
        <w:t>.202</w:t>
      </w:r>
      <w:r w:rsidR="00F27FFA" w:rsidRPr="00CF3611">
        <w:rPr>
          <w:color w:val="000000" w:themeColor="text1"/>
          <w:sz w:val="26"/>
          <w:szCs w:val="26"/>
          <w:lang w:eastAsia="en-US"/>
        </w:rPr>
        <w:t>5</w:t>
      </w:r>
      <w:r w:rsidRPr="00CF3611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CF3611">
        <w:rPr>
          <w:color w:val="000000" w:themeColor="text1"/>
          <w:sz w:val="26"/>
          <w:szCs w:val="26"/>
          <w:lang w:eastAsia="en-US"/>
        </w:rPr>
        <w:t>645</w:t>
      </w:r>
      <w:r w:rsidRPr="00CF3611">
        <w:rPr>
          <w:color w:val="000000" w:themeColor="text1"/>
          <w:sz w:val="26"/>
          <w:szCs w:val="26"/>
          <w:lang w:eastAsia="en-US"/>
        </w:rPr>
        <w:t>/2</w:t>
      </w:r>
      <w:r w:rsidR="00F27FFA" w:rsidRPr="00CF3611">
        <w:rPr>
          <w:color w:val="000000" w:themeColor="text1"/>
          <w:sz w:val="26"/>
          <w:szCs w:val="26"/>
          <w:lang w:eastAsia="en-US"/>
        </w:rPr>
        <w:t>5</w:t>
      </w:r>
      <w:r w:rsidR="00233B7D" w:rsidRPr="00CF3611">
        <w:rPr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375687" w:rsidRPr="00CF3611">
        <w:rPr>
          <w:color w:val="000000" w:themeColor="text1"/>
          <w:sz w:val="26"/>
          <w:szCs w:val="26"/>
          <w:lang w:eastAsia="en-US"/>
        </w:rPr>
        <w:t>й</w:t>
      </w:r>
      <w:r w:rsidR="00233B7D" w:rsidRPr="00CF3611">
        <w:rPr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4" w:name="_Hlk199321934"/>
      <w:r w:rsidR="00233B7D" w:rsidRPr="00CF3611">
        <w:rPr>
          <w:color w:val="000000" w:themeColor="text1"/>
          <w:sz w:val="26"/>
          <w:szCs w:val="26"/>
          <w:lang w:eastAsia="en-US"/>
        </w:rPr>
        <w:t xml:space="preserve">от </w:t>
      </w:r>
      <w:r w:rsidR="00A564C4" w:rsidRPr="00CF3611">
        <w:rPr>
          <w:color w:val="000000" w:themeColor="text1"/>
          <w:sz w:val="26"/>
          <w:szCs w:val="26"/>
          <w:lang w:eastAsia="en-US"/>
        </w:rPr>
        <w:t>18</w:t>
      </w:r>
      <w:r w:rsidR="00233B7D" w:rsidRPr="00CF3611">
        <w:rPr>
          <w:color w:val="000000" w:themeColor="text1"/>
          <w:sz w:val="26"/>
          <w:szCs w:val="26"/>
          <w:lang w:eastAsia="en-US"/>
        </w:rPr>
        <w:t>.04.2025 № ПОС.03-</w:t>
      </w:r>
      <w:r w:rsidR="00A564C4" w:rsidRPr="00CF3611">
        <w:rPr>
          <w:color w:val="000000" w:themeColor="text1"/>
          <w:sz w:val="26"/>
          <w:szCs w:val="26"/>
          <w:lang w:eastAsia="en-US"/>
        </w:rPr>
        <w:t>989</w:t>
      </w:r>
      <w:r w:rsidR="00233B7D" w:rsidRPr="00CF3611">
        <w:rPr>
          <w:color w:val="000000" w:themeColor="text1"/>
          <w:sz w:val="26"/>
          <w:szCs w:val="26"/>
          <w:lang w:eastAsia="en-US"/>
        </w:rPr>
        <w:t>/25</w:t>
      </w:r>
      <w:bookmarkEnd w:id="4"/>
      <w:r w:rsidR="00375687" w:rsidRPr="00CF3611">
        <w:rPr>
          <w:color w:val="000000" w:themeColor="text1"/>
          <w:sz w:val="26"/>
          <w:szCs w:val="26"/>
          <w:lang w:eastAsia="en-US"/>
        </w:rPr>
        <w:t xml:space="preserve">, </w:t>
      </w:r>
      <w:bookmarkStart w:id="5" w:name="_Hlk202274050"/>
      <w:r w:rsidR="00375687" w:rsidRPr="00CF3611">
        <w:rPr>
          <w:color w:val="000000" w:themeColor="text1"/>
          <w:sz w:val="26"/>
          <w:szCs w:val="26"/>
          <w:lang w:eastAsia="en-US"/>
        </w:rPr>
        <w:t>от 27.05.2025 № ПОС.03-1344/25</w:t>
      </w:r>
      <w:bookmarkEnd w:id="5"/>
      <w:r w:rsidR="00EE7428" w:rsidRPr="00CF3611">
        <w:rPr>
          <w:color w:val="000000" w:themeColor="text1"/>
          <w:sz w:val="26"/>
          <w:szCs w:val="26"/>
          <w:lang w:eastAsia="en-US"/>
        </w:rPr>
        <w:t xml:space="preserve">, </w:t>
      </w:r>
      <w:bookmarkStart w:id="6" w:name="_Hlk204686381"/>
      <w:r w:rsidR="00EE7428" w:rsidRPr="00CF3611">
        <w:rPr>
          <w:color w:val="000000" w:themeColor="text1"/>
          <w:sz w:val="26"/>
          <w:szCs w:val="26"/>
          <w:lang w:eastAsia="en-US"/>
        </w:rPr>
        <w:t>от 10.06.2025 № ПОС.03-1492/25</w:t>
      </w:r>
      <w:bookmarkEnd w:id="6"/>
      <w:r w:rsidR="002C67D0" w:rsidRPr="00CF3611">
        <w:rPr>
          <w:color w:val="000000" w:themeColor="text1"/>
          <w:sz w:val="26"/>
          <w:szCs w:val="26"/>
          <w:lang w:eastAsia="en-US"/>
        </w:rPr>
        <w:t xml:space="preserve">, </w:t>
      </w:r>
      <w:bookmarkStart w:id="7" w:name="_Hlk215822456"/>
      <w:r w:rsidR="002C67D0" w:rsidRPr="00CF3611">
        <w:rPr>
          <w:color w:val="000000" w:themeColor="text1"/>
          <w:sz w:val="26"/>
          <w:szCs w:val="26"/>
          <w:lang w:eastAsia="en-US"/>
        </w:rPr>
        <w:t xml:space="preserve">от </w:t>
      </w:r>
      <w:bookmarkStart w:id="8" w:name="_Hlk211842875"/>
      <w:r w:rsidR="002C67D0" w:rsidRPr="00CF3611">
        <w:rPr>
          <w:color w:val="000000" w:themeColor="text1"/>
          <w:sz w:val="26"/>
          <w:szCs w:val="26"/>
          <w:lang w:eastAsia="en-US"/>
        </w:rPr>
        <w:t>23.07.2025 № ПОС.03-1819/25</w:t>
      </w:r>
      <w:bookmarkEnd w:id="7"/>
      <w:bookmarkEnd w:id="8"/>
      <w:r w:rsidR="00666FD3" w:rsidRPr="00CF3611">
        <w:rPr>
          <w:color w:val="000000" w:themeColor="text1"/>
          <w:sz w:val="26"/>
          <w:szCs w:val="26"/>
          <w:lang w:eastAsia="en-US"/>
        </w:rPr>
        <w:t>, от 19.08.2025 № ПОС.03-2074/25</w:t>
      </w:r>
      <w:r w:rsidR="001B1329" w:rsidRPr="00CF3611">
        <w:rPr>
          <w:color w:val="000000" w:themeColor="text1"/>
          <w:sz w:val="26"/>
          <w:szCs w:val="26"/>
          <w:lang w:eastAsia="en-US"/>
        </w:rPr>
        <w:t>, от 30.10.2025 № ПОС.03-2924/25</w:t>
      </w:r>
      <w:r w:rsidR="00233B7D" w:rsidRPr="00CF3611">
        <w:rPr>
          <w:color w:val="000000" w:themeColor="text1"/>
          <w:sz w:val="26"/>
          <w:szCs w:val="26"/>
          <w:lang w:eastAsia="en-US"/>
        </w:rPr>
        <w:t>)</w:t>
      </w:r>
      <w:r w:rsidR="00792269" w:rsidRPr="00CF3611">
        <w:rPr>
          <w:color w:val="000000" w:themeColor="text1"/>
          <w:sz w:val="26"/>
          <w:szCs w:val="26"/>
        </w:rPr>
        <w:t>,</w:t>
      </w:r>
      <w:r w:rsidR="00B31499" w:rsidRPr="00CF3611">
        <w:rPr>
          <w:color w:val="000000" w:themeColor="text1"/>
          <w:sz w:val="26"/>
          <w:szCs w:val="26"/>
        </w:rPr>
        <w:t xml:space="preserve"> </w:t>
      </w:r>
      <w:r w:rsidRPr="00CF3611">
        <w:rPr>
          <w:noProof/>
          <w:color w:val="000000" w:themeColor="text1"/>
          <w:sz w:val="26"/>
          <w:szCs w:val="26"/>
        </w:rPr>
        <w:t>согласно приложению.</w:t>
      </w:r>
    </w:p>
    <w:p w14:paraId="2DECD8DB" w14:textId="77777777" w:rsidR="001663AA" w:rsidRPr="00CF3611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611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CF3611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611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11E5C737" w14:textId="756E0532" w:rsidR="00C1602F" w:rsidRPr="00CF3611" w:rsidRDefault="00C1602F" w:rsidP="00C1602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611">
        <w:rPr>
          <w:rFonts w:ascii="Times New Roman" w:hAnsi="Times New Roman" w:cs="Times New Roman"/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371840A7" w14:textId="77777777" w:rsidR="00C1602F" w:rsidRPr="00CF3611" w:rsidRDefault="00C1602F" w:rsidP="00C1602F">
      <w:pPr>
        <w:jc w:val="both"/>
        <w:rPr>
          <w:color w:val="000000" w:themeColor="text1"/>
          <w:sz w:val="26"/>
          <w:szCs w:val="26"/>
        </w:rPr>
      </w:pPr>
    </w:p>
    <w:p w14:paraId="00308F9E" w14:textId="77777777" w:rsidR="00C1602F" w:rsidRPr="00CF3611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6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Главы Администрации </w:t>
      </w:r>
    </w:p>
    <w:p w14:paraId="62025D3D" w14:textId="77777777" w:rsidR="00C1602F" w:rsidRPr="00CF3611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611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го муниципального округа                                           В.В. Маркова</w:t>
      </w:r>
    </w:p>
    <w:p w14:paraId="41297F32" w14:textId="2F625709" w:rsidR="00F35FFA" w:rsidRPr="00CF3611" w:rsidRDefault="00557116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lastRenderedPageBreak/>
        <w:t xml:space="preserve">  </w:t>
      </w:r>
      <w:r w:rsidR="00F35FFA"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</w:t>
      </w:r>
      <w:r w:rsidR="00666FD3" w:rsidRPr="00CF3611">
        <w:rPr>
          <w:color w:val="000000" w:themeColor="text1"/>
          <w:sz w:val="26"/>
          <w:szCs w:val="26"/>
          <w:lang w:eastAsia="en-US"/>
        </w:rPr>
        <w:t xml:space="preserve">    </w:t>
      </w:r>
      <w:r w:rsidR="00F170C9" w:rsidRPr="00CF3611">
        <w:rPr>
          <w:color w:val="000000" w:themeColor="text1"/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CF3611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CF3611">
        <w:rPr>
          <w:color w:val="000000" w:themeColor="text1"/>
          <w:sz w:val="26"/>
          <w:szCs w:val="26"/>
          <w:lang w:eastAsia="en-US"/>
        </w:rPr>
        <w:t>к постановлению</w:t>
      </w:r>
      <w:r w:rsidRPr="00CF3611">
        <w:rPr>
          <w:color w:val="000000" w:themeColor="text1"/>
          <w:sz w:val="26"/>
          <w:szCs w:val="26"/>
          <w:lang w:eastAsia="en-US"/>
        </w:rPr>
        <w:t xml:space="preserve"> </w:t>
      </w:r>
      <w:r w:rsidR="0021114C" w:rsidRPr="00CF3611">
        <w:rPr>
          <w:color w:val="000000" w:themeColor="text1"/>
          <w:sz w:val="26"/>
          <w:szCs w:val="26"/>
          <w:lang w:eastAsia="en-US"/>
        </w:rPr>
        <w:t xml:space="preserve">Администрации </w:t>
      </w:r>
      <w:r w:rsidRPr="00CF3611">
        <w:rPr>
          <w:color w:val="000000" w:themeColor="text1"/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CF3611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CF3611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62229C86" w:rsidR="00EE5954" w:rsidRPr="00CF3611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u w:val="single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CF3611">
        <w:rPr>
          <w:color w:val="000000" w:themeColor="text1"/>
          <w:sz w:val="26"/>
          <w:szCs w:val="26"/>
          <w:lang w:eastAsia="en-US"/>
        </w:rPr>
        <w:t xml:space="preserve">от </w:t>
      </w:r>
      <w:r w:rsidR="00557116">
        <w:rPr>
          <w:color w:val="000000" w:themeColor="text1"/>
          <w:sz w:val="26"/>
          <w:szCs w:val="26"/>
          <w:lang w:eastAsia="en-US"/>
        </w:rPr>
        <w:t>12.12.2025 № ПОС.03-3479/25</w:t>
      </w:r>
      <w:r w:rsidR="00160BDD"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="0021114C" w:rsidRPr="00CF3611">
        <w:rPr>
          <w:color w:val="000000" w:themeColor="text1"/>
          <w:sz w:val="26"/>
          <w:szCs w:val="26"/>
          <w:lang w:eastAsia="en-US"/>
        </w:rPr>
        <w:t xml:space="preserve">  </w:t>
      </w:r>
      <w:r w:rsidR="0074026C" w:rsidRPr="00CF3611">
        <w:rPr>
          <w:color w:val="000000" w:themeColor="text1"/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CF3611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7F9F4C55" w14:textId="1E87BD87" w:rsidR="00EE5954" w:rsidRPr="00CF3611" w:rsidRDefault="00EE5954" w:rsidP="0021114C">
      <w:pPr>
        <w:ind w:firstLine="426"/>
        <w:jc w:val="both"/>
        <w:rPr>
          <w:color w:val="000000" w:themeColor="text1"/>
          <w:sz w:val="26"/>
          <w:szCs w:val="26"/>
          <w:lang w:eastAsia="en-US"/>
        </w:rPr>
      </w:pPr>
      <w:r w:rsidRPr="00CF3611">
        <w:rPr>
          <w:color w:val="000000" w:themeColor="text1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CF3611">
        <w:rPr>
          <w:color w:val="000000" w:themeColor="text1"/>
          <w:sz w:val="26"/>
          <w:szCs w:val="26"/>
          <w:lang w:eastAsia="en-US"/>
        </w:rPr>
        <w:t>Переславль-Залесского муниципального округа</w:t>
      </w:r>
      <w:r w:rsidRPr="00CF3611">
        <w:rPr>
          <w:color w:val="000000" w:themeColor="text1"/>
          <w:sz w:val="26"/>
          <w:szCs w:val="26"/>
          <w:lang w:eastAsia="en-US"/>
        </w:rPr>
        <w:t xml:space="preserve"> Ярославской области» </w:t>
      </w:r>
      <w:r w:rsidR="00CA4054" w:rsidRPr="00CF3611">
        <w:rPr>
          <w:color w:val="000000" w:themeColor="text1"/>
          <w:sz w:val="26"/>
          <w:szCs w:val="26"/>
          <w:lang w:eastAsia="en-US"/>
        </w:rPr>
        <w:t>на 2025-2027 годы:</w:t>
      </w:r>
    </w:p>
    <w:p w14:paraId="1F41D8F8" w14:textId="5B4BAC22" w:rsidR="00E3415E" w:rsidRPr="00CF3611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F3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CF3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ю</w:t>
      </w:r>
      <w:r w:rsidRPr="00CF36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2D33AE" w:rsidRPr="00CF3611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CF3611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F3611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4F7C1B15" w:rsidR="00A723BD" w:rsidRPr="00CF3611" w:rsidRDefault="00A723BD" w:rsidP="00A723B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="00266862" w:rsidRPr="00CF3611">
              <w:rPr>
                <w:rFonts w:ascii="Times New Roman" w:hAnsi="Times New Roman" w:cs="Times New Roman"/>
                <w:color w:val="000000" w:themeColor="text1"/>
              </w:rPr>
              <w:t>750 199,2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, из них:</w:t>
            </w:r>
          </w:p>
          <w:p w14:paraId="3CF2AB13" w14:textId="77777777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4499C2AE" w14:textId="6B0EA438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266862" w:rsidRPr="00CF3611">
              <w:rPr>
                <w:rFonts w:ascii="Times New Roman" w:hAnsi="Times New Roman" w:cs="Times New Roman"/>
                <w:color w:val="000000" w:themeColor="text1"/>
              </w:rPr>
              <w:t>41 580,6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59CE71B0" w14:textId="79E7FD52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6 год – </w:t>
            </w:r>
            <w:r w:rsidR="0068496E" w:rsidRPr="00CF3611">
              <w:rPr>
                <w:rFonts w:ascii="Times New Roman" w:hAnsi="Times New Roman" w:cs="Times New Roman"/>
                <w:color w:val="000000" w:themeColor="text1"/>
              </w:rPr>
              <w:t xml:space="preserve">41 186,8 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>тыс. руб.;</w:t>
            </w:r>
          </w:p>
          <w:p w14:paraId="5FEC5D07" w14:textId="0E36D019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7 год – </w:t>
            </w:r>
            <w:r w:rsidR="0068496E" w:rsidRPr="00CF3611">
              <w:rPr>
                <w:rFonts w:ascii="Times New Roman" w:hAnsi="Times New Roman" w:cs="Times New Roman"/>
                <w:color w:val="000000" w:themeColor="text1"/>
              </w:rPr>
              <w:t>43 671,6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B9CB8F" w14:textId="77777777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37C2E3A6" w14:textId="76A60807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266862" w:rsidRPr="00CF3611">
              <w:rPr>
                <w:rFonts w:ascii="Times New Roman" w:hAnsi="Times New Roman" w:cs="Times New Roman"/>
                <w:color w:val="000000" w:themeColor="text1"/>
              </w:rPr>
              <w:t>198 696,1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AA421B5" w14:textId="2EB9E066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6 год – </w:t>
            </w:r>
            <w:r w:rsidR="00266862" w:rsidRPr="00CF3611">
              <w:rPr>
                <w:rFonts w:ascii="Times New Roman" w:hAnsi="Times New Roman" w:cs="Times New Roman"/>
                <w:color w:val="000000" w:themeColor="text1"/>
              </w:rPr>
              <w:t>190 874,6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15AE04C2" w14:textId="557387F4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7 год – </w:t>
            </w:r>
            <w:r w:rsidR="00266862" w:rsidRPr="00CF3611">
              <w:rPr>
                <w:rFonts w:ascii="Times New Roman" w:hAnsi="Times New Roman" w:cs="Times New Roman"/>
                <w:color w:val="000000" w:themeColor="text1"/>
              </w:rPr>
              <w:t>191 745,5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FF93E73" w14:textId="77777777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27DD8F8E" w14:textId="456071E0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375687" w:rsidRPr="00CF361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024CA" w:rsidRPr="00CF3611">
              <w:rPr>
                <w:rFonts w:ascii="Times New Roman" w:hAnsi="Times New Roman" w:cs="Times New Roman"/>
                <w:color w:val="000000" w:themeColor="text1"/>
              </w:rPr>
              <w:t> 492,9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79D902E3" w14:textId="71D5B8DC" w:rsidR="00992B59" w:rsidRPr="00CF3611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6 год – 11</w:t>
            </w:r>
            <w:r w:rsidR="002C67D0" w:rsidRPr="00CF3611">
              <w:rPr>
                <w:rFonts w:ascii="Times New Roman" w:hAnsi="Times New Roman" w:cs="Times New Roman"/>
                <w:color w:val="000000" w:themeColor="text1"/>
              </w:rPr>
              <w:t> 390,2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345B71" w14:textId="3FC4272A" w:rsidR="00E3415E" w:rsidRPr="00CF3611" w:rsidRDefault="00992B59" w:rsidP="00380BBC">
            <w:pPr>
              <w:pStyle w:val="a8"/>
              <w:rPr>
                <w:color w:val="000000" w:themeColor="text1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</w:rPr>
              <w:t>2027 год – 11 560,</w:t>
            </w:r>
            <w:r w:rsidR="002C67D0" w:rsidRPr="00CF361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</w:tc>
      </w:tr>
    </w:tbl>
    <w:p w14:paraId="7B11DD59" w14:textId="034DB40D" w:rsidR="00E262A9" w:rsidRPr="00CF3611" w:rsidRDefault="00E262A9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Hlk199830120"/>
    </w:p>
    <w:p w14:paraId="7D481451" w14:textId="3318A1CB" w:rsidR="00380BBC" w:rsidRPr="00CF3611" w:rsidRDefault="00042D1B" w:rsidP="00E262A9">
      <w:pPr>
        <w:ind w:firstLine="708"/>
        <w:jc w:val="both"/>
        <w:rPr>
          <w:color w:val="000000" w:themeColor="text1"/>
          <w:sz w:val="26"/>
          <w:szCs w:val="26"/>
        </w:rPr>
      </w:pPr>
      <w:r w:rsidRPr="00CF3611">
        <w:rPr>
          <w:color w:val="000000" w:themeColor="text1"/>
          <w:sz w:val="26"/>
          <w:szCs w:val="26"/>
        </w:rPr>
        <w:t>2</w:t>
      </w:r>
      <w:r w:rsidR="00380BBC" w:rsidRPr="00CF3611">
        <w:rPr>
          <w:color w:val="000000" w:themeColor="text1"/>
          <w:sz w:val="26"/>
          <w:szCs w:val="26"/>
        </w:rPr>
        <w:t>.</w:t>
      </w:r>
      <w:bookmarkStart w:id="10" w:name="_Hlk197951271"/>
      <w:r w:rsidR="00EE5954" w:rsidRPr="00CF3611">
        <w:rPr>
          <w:color w:val="000000" w:themeColor="text1"/>
          <w:sz w:val="26"/>
          <w:szCs w:val="26"/>
        </w:rPr>
        <w:t>Таблицу раздела 5</w:t>
      </w:r>
      <w:bookmarkEnd w:id="10"/>
      <w:r w:rsidR="00EE5954" w:rsidRPr="00CF3611">
        <w:rPr>
          <w:color w:val="000000" w:themeColor="text1"/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CF3611" w:rsidRDefault="00380BBC" w:rsidP="00380BBC">
      <w:pPr>
        <w:pStyle w:val="a7"/>
        <w:ind w:left="644"/>
        <w:jc w:val="both"/>
        <w:rPr>
          <w:color w:val="000000" w:themeColor="text1"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2D33AE" w:rsidRPr="00CF3611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CF3611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CF3611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25155FD4" w14:textId="77777777" w:rsidR="00683114" w:rsidRPr="00CF3611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CF3611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2D33AE" w:rsidRPr="00CF3611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2894E989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E44B2B" w14:textId="0D051295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37E9E" w14:textId="77777777" w:rsidR="00F06AE9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06AE9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4502153A" w14:textId="77777777" w:rsidR="00F06AE9" w:rsidRPr="00CF3611" w:rsidRDefault="00F06AE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2479FA" w14:textId="583D5C12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2D33AE" w:rsidRPr="00CF3611" w14:paraId="7E77D8E5" w14:textId="77777777" w:rsidTr="00BD79D3">
        <w:tc>
          <w:tcPr>
            <w:tcW w:w="3720" w:type="dxa"/>
          </w:tcPr>
          <w:p w14:paraId="25456194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CF3611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49F6036A" w:rsidR="00683114" w:rsidRPr="00CF3611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16 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74C18C59" w:rsidR="00683114" w:rsidRPr="00CF3611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48 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510F5484" w:rsidR="00683114" w:rsidRPr="00CF3611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2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01BF831C" w:rsidR="00683114" w:rsidRPr="00CF3611" w:rsidRDefault="003E47A1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6 229,8</w:t>
            </w:r>
          </w:p>
        </w:tc>
      </w:tr>
      <w:tr w:rsidR="002D33AE" w:rsidRPr="00CF3611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7903990A" w:rsidR="00683114" w:rsidRPr="00CF3611" w:rsidRDefault="003E47A1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26 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2B434113" w:rsidR="00683114" w:rsidRPr="00CF3611" w:rsidRDefault="003E47A1" w:rsidP="00BD79D3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CF3611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CF3611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CF3611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3707C9A2" w:rsidR="00683114" w:rsidRPr="00CF3611" w:rsidRDefault="003E47A1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554 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09A539C8" w:rsidR="00683114" w:rsidRPr="00CF3611" w:rsidRDefault="003E47A1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 696,5</w:t>
            </w:r>
            <w:r w:rsidR="00B81064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533F6353" w:rsidR="00683114" w:rsidRPr="00CF3611" w:rsidRDefault="003E47A1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1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3E5A9BF1" w:rsidR="00683114" w:rsidRPr="00CF3611" w:rsidRDefault="003E47A1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 771,6</w:t>
            </w:r>
          </w:p>
        </w:tc>
      </w:tr>
      <w:tr w:rsidR="002D33AE" w:rsidRPr="00CF3611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701A4ADB" w:rsidR="00683114" w:rsidRPr="00CF3611" w:rsidRDefault="00E9262C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6715FFE2" w:rsidR="00683114" w:rsidRPr="00CF3611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 </w:t>
            </w:r>
            <w:r w:rsidR="00E9262C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CF3611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CF3611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2D33AE" w:rsidRPr="00CF3611" w14:paraId="2F7182E1" w14:textId="77777777" w:rsidTr="00BD79D3">
        <w:tc>
          <w:tcPr>
            <w:tcW w:w="3720" w:type="dxa"/>
          </w:tcPr>
          <w:p w14:paraId="4A3DA239" w14:textId="2823816E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045FA758" w:rsidR="00683114" w:rsidRPr="00CF3611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="00093DF0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B81064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093DF0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336317A8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093DF0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B81064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  <w:r w:rsidR="00093DF0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,1</w:t>
            </w:r>
          </w:p>
        </w:tc>
        <w:tc>
          <w:tcPr>
            <w:tcW w:w="1417" w:type="dxa"/>
            <w:vAlign w:val="center"/>
          </w:tcPr>
          <w:p w14:paraId="587644C1" w14:textId="0A5AE9D2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8C3BCC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1E59E840" w:rsidR="00683114" w:rsidRPr="00CF3611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011B09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70,</w:t>
            </w:r>
            <w:r w:rsidR="008C3BCC"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CF3611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421AFF97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B81064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4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5BF86E87" w:rsidR="00683114" w:rsidRPr="00CF3611" w:rsidRDefault="00B8106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 999,6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</w:t>
            </w:r>
            <w:r w:rsidR="00011B09" w:rsidRPr="00CF3611">
              <w:rPr>
                <w:color w:val="000000" w:themeColor="text1"/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</w:t>
            </w:r>
            <w:r w:rsidR="00011B09" w:rsidRPr="00CF3611">
              <w:rPr>
                <w:color w:val="000000" w:themeColor="text1"/>
                <w:sz w:val="26"/>
                <w:szCs w:val="26"/>
              </w:rPr>
              <w:t> 973,9</w:t>
            </w:r>
          </w:p>
        </w:tc>
      </w:tr>
      <w:tr w:rsidR="002D33AE" w:rsidRPr="00CF3611" w14:paraId="41CD1D02" w14:textId="77777777" w:rsidTr="00BD79D3">
        <w:tc>
          <w:tcPr>
            <w:tcW w:w="3720" w:type="dxa"/>
          </w:tcPr>
          <w:p w14:paraId="1EDFCB4D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CF3611">
              <w:rPr>
                <w:color w:val="000000" w:themeColor="text1"/>
              </w:rPr>
              <w:t xml:space="preserve"> 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42E91F48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093DF0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2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12D02416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</w:t>
            </w:r>
            <w:r w:rsidR="00093DF0" w:rsidRPr="00CF3611">
              <w:rPr>
                <w:color w:val="000000" w:themeColor="text1"/>
                <w:sz w:val="26"/>
                <w:szCs w:val="26"/>
              </w:rPr>
              <w:t> </w:t>
            </w:r>
            <w:r w:rsidR="008C3BCC" w:rsidRPr="00CF3611">
              <w:rPr>
                <w:color w:val="000000" w:themeColor="text1"/>
                <w:sz w:val="26"/>
                <w:szCs w:val="26"/>
              </w:rPr>
              <w:t>31</w:t>
            </w:r>
            <w:r w:rsidR="00093DF0" w:rsidRPr="00CF3611">
              <w:rPr>
                <w:color w:val="000000" w:themeColor="text1"/>
                <w:sz w:val="26"/>
                <w:szCs w:val="26"/>
              </w:rPr>
              <w:t>7,5</w:t>
            </w:r>
          </w:p>
        </w:tc>
        <w:tc>
          <w:tcPr>
            <w:tcW w:w="1417" w:type="dxa"/>
            <w:vAlign w:val="center"/>
          </w:tcPr>
          <w:p w14:paraId="70EB6895" w14:textId="6A817825" w:rsidR="00683114" w:rsidRPr="00CF3611" w:rsidRDefault="008C3BCC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6F363D70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896,</w:t>
            </w:r>
            <w:r w:rsidR="008C3BCC" w:rsidRPr="00CF3611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33AE" w:rsidRPr="00CF3611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CF3611">
              <w:rPr>
                <w:color w:val="000000" w:themeColor="text1"/>
              </w:rPr>
              <w:t xml:space="preserve"> </w:t>
            </w: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</w:t>
            </w:r>
            <w:r w:rsidR="00D05083"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66D8F"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CF3611" w:rsidRDefault="00D05083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72</w:t>
            </w:r>
            <w:r w:rsidR="00A66D8F" w:rsidRPr="00CF3611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83114" w:rsidRPr="00CF3611">
              <w:rPr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CF3611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CF3611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CF3611" w14:paraId="3439873A" w14:textId="77777777" w:rsidTr="00BD79D3">
        <w:tc>
          <w:tcPr>
            <w:tcW w:w="3720" w:type="dxa"/>
          </w:tcPr>
          <w:p w14:paraId="03651718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2D33AE" w:rsidRPr="00CF3611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3C343B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66D8F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CF3611" w:rsidRDefault="003C343B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72</w:t>
            </w:r>
            <w:r w:rsidR="00A66D8F" w:rsidRPr="00CF3611">
              <w:rPr>
                <w:color w:val="000000" w:themeColor="text1"/>
                <w:sz w:val="26"/>
                <w:szCs w:val="26"/>
              </w:rPr>
              <w:t>5</w:t>
            </w:r>
            <w:r w:rsidR="00683114" w:rsidRPr="00CF3611">
              <w:rPr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CF3611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Доступная среда»</w:t>
            </w:r>
            <w:r w:rsidRPr="00CF36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CF3611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CF3611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CF3611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CF3611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CF3611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CF3611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CF3611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CF3611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28B90DF6" w:rsidR="00683114" w:rsidRPr="00CF3611" w:rsidRDefault="008926D6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50 199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4FC79696" w:rsidR="00683114" w:rsidRPr="00CF3611" w:rsidRDefault="008926D6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59 769,6</w:t>
            </w:r>
          </w:p>
        </w:tc>
        <w:tc>
          <w:tcPr>
            <w:tcW w:w="1417" w:type="dxa"/>
            <w:vAlign w:val="center"/>
          </w:tcPr>
          <w:p w14:paraId="3A85654D" w14:textId="22CA9485" w:rsidR="00683114" w:rsidRPr="00CF3611" w:rsidRDefault="008926D6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43 4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4040F995" w:rsidR="00683114" w:rsidRPr="00CF3611" w:rsidRDefault="008926D6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3611">
              <w:rPr>
                <w:b/>
                <w:bCs/>
                <w:color w:val="000000" w:themeColor="text1"/>
                <w:sz w:val="26"/>
                <w:szCs w:val="26"/>
              </w:rPr>
              <w:t>246 978,0</w:t>
            </w:r>
          </w:p>
        </w:tc>
      </w:tr>
      <w:tr w:rsidR="002D33AE" w:rsidRPr="00CF3611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CF3611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3A368232" w:rsidR="00B24638" w:rsidRPr="00CF3611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856A11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097B8DC" w:rsidR="00B24638" w:rsidRPr="00CF3611" w:rsidRDefault="00856A11" w:rsidP="00B24638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CF3611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CF3611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CF3611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160E22C6" w:rsidR="00683114" w:rsidRPr="00CF3611" w:rsidRDefault="00856A11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1 316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39CED23E" w:rsidR="00683114" w:rsidRPr="00CF3611" w:rsidRDefault="00856A11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8 696,1</w:t>
            </w:r>
          </w:p>
        </w:tc>
        <w:tc>
          <w:tcPr>
            <w:tcW w:w="1417" w:type="dxa"/>
            <w:vAlign w:val="center"/>
          </w:tcPr>
          <w:p w14:paraId="552B09E1" w14:textId="7FBDD723" w:rsidR="00683114" w:rsidRPr="00CF3611" w:rsidRDefault="00856A11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0 87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7F8ABF0C" w:rsidR="00683114" w:rsidRPr="00CF3611" w:rsidRDefault="00856A11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91 745,5</w:t>
            </w:r>
          </w:p>
        </w:tc>
      </w:tr>
      <w:tr w:rsidR="002D33AE" w:rsidRPr="00CF3611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CF3611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1BFA12AE" w:rsidR="00683114" w:rsidRPr="00CF3611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734E0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56A11" w:rsidRPr="00CF3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4070E885" w:rsidR="00683114" w:rsidRPr="00CF3611" w:rsidRDefault="00B24638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</w:t>
            </w:r>
            <w:r w:rsidR="008734E0" w:rsidRPr="00CF3611">
              <w:rPr>
                <w:color w:val="000000" w:themeColor="text1"/>
                <w:sz w:val="26"/>
                <w:szCs w:val="26"/>
              </w:rPr>
              <w:t>9</w:t>
            </w:r>
            <w:r w:rsidR="008C3BCC" w:rsidRPr="00CF3611">
              <w:rPr>
                <w:color w:val="000000" w:themeColor="text1"/>
                <w:sz w:val="26"/>
                <w:szCs w:val="26"/>
              </w:rPr>
              <w:t> </w:t>
            </w:r>
            <w:r w:rsidR="00856A11" w:rsidRPr="00CF3611">
              <w:rPr>
                <w:color w:val="000000" w:themeColor="text1"/>
                <w:sz w:val="26"/>
                <w:szCs w:val="26"/>
              </w:rPr>
              <w:t>4</w:t>
            </w:r>
            <w:r w:rsidR="008C3BCC" w:rsidRPr="00CF3611">
              <w:rPr>
                <w:color w:val="000000" w:themeColor="text1"/>
                <w:sz w:val="26"/>
                <w:szCs w:val="26"/>
              </w:rPr>
              <w:t>94,2</w:t>
            </w:r>
          </w:p>
        </w:tc>
        <w:tc>
          <w:tcPr>
            <w:tcW w:w="1417" w:type="dxa"/>
            <w:vAlign w:val="center"/>
          </w:tcPr>
          <w:p w14:paraId="23CEAA80" w14:textId="6D657FC3" w:rsidR="00683114" w:rsidRPr="00CF3611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1</w:t>
            </w:r>
            <w:r w:rsidR="008C3BCC" w:rsidRPr="00CF3611">
              <w:rPr>
                <w:color w:val="000000" w:themeColor="text1"/>
                <w:sz w:val="26"/>
                <w:szCs w:val="26"/>
              </w:rPr>
              <w:t>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0A5399D3" w:rsidR="00683114" w:rsidRPr="00CF3611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3611">
              <w:rPr>
                <w:color w:val="000000" w:themeColor="text1"/>
                <w:sz w:val="26"/>
                <w:szCs w:val="26"/>
              </w:rPr>
              <w:t>11 560,</w:t>
            </w:r>
            <w:r w:rsidR="00005E4F" w:rsidRPr="00CF3611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</w:tbl>
    <w:p w14:paraId="04448823" w14:textId="77777777" w:rsidR="00EE5954" w:rsidRPr="00CF3611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bookmarkEnd w:id="9"/>
    <w:p w14:paraId="23930C99" w14:textId="77777777" w:rsidR="00C2599E" w:rsidRPr="00CF3611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CF3611">
        <w:rPr>
          <w:sz w:val="26"/>
          <w:szCs w:val="26"/>
          <w:lang w:eastAsia="en-US"/>
        </w:rPr>
        <w:t>3.</w:t>
      </w:r>
      <w:r w:rsidRPr="00CF3611">
        <w:rPr>
          <w:sz w:val="26"/>
          <w:szCs w:val="26"/>
        </w:rPr>
        <w:t xml:space="preserve"> </w:t>
      </w:r>
      <w:bookmarkStart w:id="11" w:name="_Hlk104966752"/>
      <w:r w:rsidRPr="00CF3611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Pr="00CF3611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CF3611">
        <w:rPr>
          <w:sz w:val="26"/>
          <w:szCs w:val="26"/>
          <w:lang w:eastAsia="en-US"/>
        </w:rPr>
        <w:t>Ярославской области»</w:t>
      </w:r>
      <w:bookmarkStart w:id="12" w:name="_Hlk158626042"/>
      <w:bookmarkStart w:id="13" w:name="_Hlk167952120"/>
      <w:bookmarkStart w:id="14" w:name="_Hlk148703614"/>
      <w:bookmarkEnd w:id="11"/>
      <w:r w:rsidRPr="00CF3611">
        <w:rPr>
          <w:sz w:val="26"/>
          <w:szCs w:val="26"/>
          <w:lang w:eastAsia="en-US"/>
        </w:rPr>
        <w:t>:</w:t>
      </w:r>
    </w:p>
    <w:p w14:paraId="5B570F0A" w14:textId="77777777" w:rsidR="00C2599E" w:rsidRPr="00CF3611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CF3611">
        <w:rPr>
          <w:sz w:val="26"/>
          <w:szCs w:val="26"/>
          <w:lang w:eastAsia="en-US"/>
        </w:rPr>
        <w:t xml:space="preserve">3.1. </w:t>
      </w:r>
      <w:r w:rsidRPr="00CF3611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1 изложить в следующей редакции:</w:t>
      </w:r>
      <w:bookmarkEnd w:id="12"/>
      <w:bookmarkEnd w:id="1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C2599E" w:rsidRPr="00CF3611" w14:paraId="5E1BE59D" w14:textId="77777777" w:rsidTr="003E56C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B15" w14:textId="77777777" w:rsidR="00C2599E" w:rsidRPr="00CF3611" w:rsidRDefault="00C2599E" w:rsidP="003E56C1">
            <w:pPr>
              <w:rPr>
                <w:rFonts w:eastAsia="Calibri"/>
                <w:bCs/>
                <w:sz w:val="26"/>
                <w:szCs w:val="26"/>
              </w:rPr>
            </w:pPr>
            <w:bookmarkStart w:id="15" w:name="_Hlk167952185"/>
            <w:bookmarkEnd w:id="14"/>
            <w:r w:rsidRPr="00CF3611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DA21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Всего 716 958,0 тыс. руб., из них:</w:t>
            </w:r>
          </w:p>
          <w:p w14:paraId="7DCE21F0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7F9015A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5 год – 41 580,6 тыс. руб.;</w:t>
            </w:r>
          </w:p>
          <w:p w14:paraId="56B5BBA0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6 год – 41 186,8 тыс. руб.;</w:t>
            </w:r>
          </w:p>
          <w:p w14:paraId="14EBD27A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lastRenderedPageBreak/>
              <w:t>2027 год – 43 671,6 тыс. руб.;</w:t>
            </w:r>
          </w:p>
          <w:p w14:paraId="35F654A2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6199B2D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5 год – 189 696,5 тыс. руб.;</w:t>
            </w:r>
          </w:p>
          <w:p w14:paraId="5F62DC65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6 год – 181 900,7 тыс. руб.;</w:t>
            </w:r>
          </w:p>
          <w:p w14:paraId="6EAE00BB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7 год – 182 771,6 тыс. руб.;</w:t>
            </w:r>
          </w:p>
          <w:p w14:paraId="245EF14F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695C2269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5 год – 16 815,2 тыс. руб.;</w:t>
            </w:r>
          </w:p>
          <w:p w14:paraId="0EA117A0" w14:textId="77777777" w:rsidR="007F19F9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6 год – 9 548,4 тыс. руб.;</w:t>
            </w:r>
          </w:p>
          <w:p w14:paraId="1665E557" w14:textId="551403CE" w:rsidR="00C2599E" w:rsidRPr="00CF3611" w:rsidRDefault="007F19F9" w:rsidP="007F19F9">
            <w:pPr>
              <w:pStyle w:val="a8"/>
              <w:rPr>
                <w:rFonts w:ascii="Times New Roman" w:hAnsi="Times New Roman" w:cs="Times New Roman"/>
              </w:rPr>
            </w:pPr>
            <w:r w:rsidRPr="00CF3611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15"/>
    </w:tbl>
    <w:p w14:paraId="6F449BE9" w14:textId="77777777" w:rsidR="00C2599E" w:rsidRPr="00CF3611" w:rsidRDefault="00C2599E" w:rsidP="00C2599E">
      <w:pPr>
        <w:jc w:val="both"/>
        <w:rPr>
          <w:sz w:val="26"/>
          <w:szCs w:val="26"/>
          <w:lang w:eastAsia="en-US"/>
        </w:rPr>
      </w:pPr>
    </w:p>
    <w:p w14:paraId="361E3EB8" w14:textId="3763A73E" w:rsidR="00C2599E" w:rsidRPr="00CF3611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CF3611">
        <w:rPr>
          <w:sz w:val="26"/>
          <w:szCs w:val="26"/>
          <w:lang w:eastAsia="en-US"/>
        </w:rPr>
        <w:t xml:space="preserve">3.2. </w:t>
      </w:r>
      <w:r w:rsidRPr="00CF3611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C2599E" w:rsidRPr="00DC55A3" w14:paraId="5ABFCB5B" w14:textId="77777777" w:rsidTr="003E56C1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E319" w14:textId="77777777" w:rsidR="00C2599E" w:rsidRPr="00CF3611" w:rsidRDefault="00C2599E" w:rsidP="003E56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6. Объемы и источники финансирования г</w:t>
            </w:r>
            <w:r w:rsidRPr="00CF3611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3CE0" w14:textId="3774F2FB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Всего 30 068,6 тыс. руб., из них:</w:t>
            </w:r>
          </w:p>
          <w:p w14:paraId="50092947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- средства областного бюджета:</w:t>
            </w:r>
          </w:p>
          <w:p w14:paraId="0A8162B6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5 год – 8 999,6 тыс. руб.;</w:t>
            </w:r>
          </w:p>
          <w:p w14:paraId="20B49265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6 год - 8 973,9 тыс. руб.;</w:t>
            </w:r>
          </w:p>
          <w:p w14:paraId="4A6101F6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7 год - 8 973,9 тыс. руб.;</w:t>
            </w:r>
          </w:p>
          <w:p w14:paraId="069508F9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1E85DA54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5 год – 1 317,5 тыс. руб.;</w:t>
            </w:r>
          </w:p>
          <w:p w14:paraId="10157FE4" w14:textId="77777777" w:rsidR="00485698" w:rsidRPr="00CF3611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6 год – 907,1 тыс. руб.;</w:t>
            </w:r>
          </w:p>
          <w:p w14:paraId="3DC8C87A" w14:textId="23D80A39" w:rsidR="00C2599E" w:rsidRPr="00DC55A3" w:rsidRDefault="00485698" w:rsidP="00485698">
            <w:pPr>
              <w:rPr>
                <w:sz w:val="26"/>
                <w:szCs w:val="26"/>
              </w:rPr>
            </w:pPr>
            <w:r w:rsidRPr="00CF3611">
              <w:rPr>
                <w:sz w:val="26"/>
                <w:szCs w:val="26"/>
              </w:rPr>
              <w:t>2027 год – 896,6 тыс. руб.</w:t>
            </w:r>
          </w:p>
        </w:tc>
      </w:tr>
    </w:tbl>
    <w:p w14:paraId="0AE95680" w14:textId="77777777" w:rsidR="00C2599E" w:rsidRPr="00DC55A3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p w14:paraId="2B1D0866" w14:textId="77777777" w:rsidR="00EE5954" w:rsidRPr="002D33AE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</w:p>
    <w:sectPr w:rsidR="00EE5954" w:rsidRPr="002D33AE" w:rsidSect="0055711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2990"/>
    <w:rsid w:val="00005E4F"/>
    <w:rsid w:val="00006A7F"/>
    <w:rsid w:val="00006C04"/>
    <w:rsid w:val="00007435"/>
    <w:rsid w:val="00010AE6"/>
    <w:rsid w:val="00011B09"/>
    <w:rsid w:val="000127CA"/>
    <w:rsid w:val="00013222"/>
    <w:rsid w:val="0001625D"/>
    <w:rsid w:val="00021EE5"/>
    <w:rsid w:val="00023E6E"/>
    <w:rsid w:val="00034971"/>
    <w:rsid w:val="00037388"/>
    <w:rsid w:val="00042D1B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3DF0"/>
    <w:rsid w:val="000953B0"/>
    <w:rsid w:val="00097C0D"/>
    <w:rsid w:val="000A1F7D"/>
    <w:rsid w:val="000B4031"/>
    <w:rsid w:val="000C0EE9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1329"/>
    <w:rsid w:val="001B468A"/>
    <w:rsid w:val="001C4F1F"/>
    <w:rsid w:val="001D0D97"/>
    <w:rsid w:val="001D61F9"/>
    <w:rsid w:val="001F0614"/>
    <w:rsid w:val="001F55E5"/>
    <w:rsid w:val="001F65B3"/>
    <w:rsid w:val="002024CA"/>
    <w:rsid w:val="0020399C"/>
    <w:rsid w:val="00207C8D"/>
    <w:rsid w:val="0021114C"/>
    <w:rsid w:val="00213978"/>
    <w:rsid w:val="0021797B"/>
    <w:rsid w:val="00220323"/>
    <w:rsid w:val="00222A1A"/>
    <w:rsid w:val="0023335B"/>
    <w:rsid w:val="00233B7D"/>
    <w:rsid w:val="00241A7D"/>
    <w:rsid w:val="002457E0"/>
    <w:rsid w:val="00250B37"/>
    <w:rsid w:val="0025331D"/>
    <w:rsid w:val="0025459D"/>
    <w:rsid w:val="00255E65"/>
    <w:rsid w:val="002578E3"/>
    <w:rsid w:val="00266862"/>
    <w:rsid w:val="00267A41"/>
    <w:rsid w:val="002765A6"/>
    <w:rsid w:val="00292329"/>
    <w:rsid w:val="002A106E"/>
    <w:rsid w:val="002A4F2B"/>
    <w:rsid w:val="002C67D0"/>
    <w:rsid w:val="002D33AE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4CD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47A1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5698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166F8"/>
    <w:rsid w:val="00521A2C"/>
    <w:rsid w:val="00524FF6"/>
    <w:rsid w:val="005318AE"/>
    <w:rsid w:val="00537AEE"/>
    <w:rsid w:val="0054122C"/>
    <w:rsid w:val="00557116"/>
    <w:rsid w:val="0056557D"/>
    <w:rsid w:val="005663AB"/>
    <w:rsid w:val="005663AF"/>
    <w:rsid w:val="00574A17"/>
    <w:rsid w:val="005803C1"/>
    <w:rsid w:val="00583C80"/>
    <w:rsid w:val="005856FD"/>
    <w:rsid w:val="00591D29"/>
    <w:rsid w:val="00596056"/>
    <w:rsid w:val="005A07F4"/>
    <w:rsid w:val="005A0E81"/>
    <w:rsid w:val="005A128E"/>
    <w:rsid w:val="005A1749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5947"/>
    <w:rsid w:val="0061797B"/>
    <w:rsid w:val="006351C8"/>
    <w:rsid w:val="00655A95"/>
    <w:rsid w:val="00657167"/>
    <w:rsid w:val="00657996"/>
    <w:rsid w:val="00662F5A"/>
    <w:rsid w:val="006659F2"/>
    <w:rsid w:val="006664A6"/>
    <w:rsid w:val="00666FD3"/>
    <w:rsid w:val="00670D33"/>
    <w:rsid w:val="00675B5F"/>
    <w:rsid w:val="00683114"/>
    <w:rsid w:val="0068496E"/>
    <w:rsid w:val="00684C37"/>
    <w:rsid w:val="006857D9"/>
    <w:rsid w:val="00685DEA"/>
    <w:rsid w:val="0069519F"/>
    <w:rsid w:val="00697B51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5697D"/>
    <w:rsid w:val="00776A33"/>
    <w:rsid w:val="00777E25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9F9"/>
    <w:rsid w:val="007F1B3E"/>
    <w:rsid w:val="007F47DA"/>
    <w:rsid w:val="007F6FD5"/>
    <w:rsid w:val="00801010"/>
    <w:rsid w:val="00806B80"/>
    <w:rsid w:val="00810B1C"/>
    <w:rsid w:val="00811B03"/>
    <w:rsid w:val="00814759"/>
    <w:rsid w:val="00814ACB"/>
    <w:rsid w:val="00823CA2"/>
    <w:rsid w:val="00824C29"/>
    <w:rsid w:val="008264F0"/>
    <w:rsid w:val="008450DB"/>
    <w:rsid w:val="00846A54"/>
    <w:rsid w:val="00855512"/>
    <w:rsid w:val="00856A11"/>
    <w:rsid w:val="00860993"/>
    <w:rsid w:val="008655F5"/>
    <w:rsid w:val="00870E4A"/>
    <w:rsid w:val="008734E0"/>
    <w:rsid w:val="00874A1E"/>
    <w:rsid w:val="008768BF"/>
    <w:rsid w:val="0088598F"/>
    <w:rsid w:val="00885B0E"/>
    <w:rsid w:val="0089098C"/>
    <w:rsid w:val="008915E8"/>
    <w:rsid w:val="00891F6C"/>
    <w:rsid w:val="008926D6"/>
    <w:rsid w:val="008C09A2"/>
    <w:rsid w:val="008C3BCC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65942"/>
    <w:rsid w:val="00980FF3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921"/>
    <w:rsid w:val="009C7EAF"/>
    <w:rsid w:val="009D2953"/>
    <w:rsid w:val="009D7EB1"/>
    <w:rsid w:val="009E1008"/>
    <w:rsid w:val="00A051AC"/>
    <w:rsid w:val="00A1462D"/>
    <w:rsid w:val="00A214E5"/>
    <w:rsid w:val="00A21576"/>
    <w:rsid w:val="00A23E31"/>
    <w:rsid w:val="00A26519"/>
    <w:rsid w:val="00A31452"/>
    <w:rsid w:val="00A4566D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3661A"/>
    <w:rsid w:val="00B40D99"/>
    <w:rsid w:val="00B47B06"/>
    <w:rsid w:val="00B51EBF"/>
    <w:rsid w:val="00B55A3C"/>
    <w:rsid w:val="00B81064"/>
    <w:rsid w:val="00B829BF"/>
    <w:rsid w:val="00B84B00"/>
    <w:rsid w:val="00B92FFD"/>
    <w:rsid w:val="00BA3A45"/>
    <w:rsid w:val="00BA706B"/>
    <w:rsid w:val="00BC7233"/>
    <w:rsid w:val="00BD66B3"/>
    <w:rsid w:val="00BE7A5A"/>
    <w:rsid w:val="00C008E8"/>
    <w:rsid w:val="00C06B65"/>
    <w:rsid w:val="00C07D81"/>
    <w:rsid w:val="00C11417"/>
    <w:rsid w:val="00C11C4A"/>
    <w:rsid w:val="00C11F70"/>
    <w:rsid w:val="00C15F98"/>
    <w:rsid w:val="00C1602F"/>
    <w:rsid w:val="00C161FE"/>
    <w:rsid w:val="00C16593"/>
    <w:rsid w:val="00C23062"/>
    <w:rsid w:val="00C24B52"/>
    <w:rsid w:val="00C2599E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A4054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CF3611"/>
    <w:rsid w:val="00D05083"/>
    <w:rsid w:val="00D138CA"/>
    <w:rsid w:val="00D2033D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1E87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1FB8"/>
    <w:rsid w:val="00E76142"/>
    <w:rsid w:val="00E77C4A"/>
    <w:rsid w:val="00E816D4"/>
    <w:rsid w:val="00E9262C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E7428"/>
    <w:rsid w:val="00EF006D"/>
    <w:rsid w:val="00EF343C"/>
    <w:rsid w:val="00F012D0"/>
    <w:rsid w:val="00F06AE9"/>
    <w:rsid w:val="00F077DF"/>
    <w:rsid w:val="00F07A35"/>
    <w:rsid w:val="00F170C9"/>
    <w:rsid w:val="00F27FFA"/>
    <w:rsid w:val="00F35C65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90FD9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BE1B-5F45-486D-80EC-E8E13DE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25</cp:revision>
  <cp:lastPrinted>2025-07-09T08:32:00Z</cp:lastPrinted>
  <dcterms:created xsi:type="dcterms:W3CDTF">2025-07-30T09:04:00Z</dcterms:created>
  <dcterms:modified xsi:type="dcterms:W3CDTF">2025-12-12T08:49:00Z</dcterms:modified>
</cp:coreProperties>
</file>